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678BA">
        <w:rPr>
          <w:rFonts w:ascii="Times New Roman" w:hAnsi="Times New Roman"/>
          <w:sz w:val="24"/>
          <w:szCs w:val="24"/>
        </w:rPr>
        <w:t>122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90B59" w:rsidRDefault="00D658E9" w:rsidP="00C37E9D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90B59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que </w:t>
      </w:r>
      <w:r w:rsidR="008678BA">
        <w:rPr>
          <w:rFonts w:ascii="Times New Roman" w:hAnsi="Times New Roman"/>
          <w:sz w:val="24"/>
        </w:rPr>
        <w:t>restaurem a área de erosão que provocou uma cratera no final da Rua Rita de Castro Carvalho, onde se encontra com a Rua Padre Irineu Ferreira. Para evitar a continuidade do processo de erosão é fundamental a recolocação de tubulação de drenagem pluvial e a recomposição da estrutura da rua e da calçada que foi erodida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90B59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E10818">
        <w:rPr>
          <w:rFonts w:ascii="Times New Roman" w:hAnsi="Times New Roman"/>
          <w:sz w:val="24"/>
        </w:rPr>
        <w:t>No local acima especificado houve uma forte erosão em virtude da rede pluvial, comprometendo parte da Rua Rita de Castro Carvalho. O serviço de recuperação foi iniciado, no entanto a obra parou. Os moradores solicitam a retomada e a consequente conclusão do reparo da via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lastRenderedPageBreak/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BA" w:rsidRDefault="008678BA" w:rsidP="0094358D">
      <w:pPr>
        <w:spacing w:after="0" w:line="240" w:lineRule="auto"/>
      </w:pPr>
      <w:r>
        <w:separator/>
      </w:r>
    </w:p>
  </w:endnote>
  <w:end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678BA" w:rsidRPr="00AE0092" w:rsidRDefault="008678BA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8678BA" w:rsidRPr="00D10F58" w:rsidRDefault="008678B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8678BA" w:rsidRPr="00D10F58" w:rsidRDefault="008678B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8678BA" w:rsidRPr="0094589C" w:rsidRDefault="008678B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8678BA" w:rsidRDefault="008678B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BA" w:rsidRDefault="008678BA" w:rsidP="0094358D">
      <w:pPr>
        <w:spacing w:after="0" w:line="240" w:lineRule="auto"/>
      </w:pPr>
      <w:r>
        <w:separator/>
      </w:r>
    </w:p>
  </w:footnote>
  <w:footnote w:type="continuationSeparator" w:id="0">
    <w:p w:rsidR="008678BA" w:rsidRDefault="008678B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Pr="001B39FF" w:rsidRDefault="008678BA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678BA" w:rsidRPr="001B39FF" w:rsidRDefault="008678BA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A" w:rsidRDefault="008678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678B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0818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D98-44F9-4F47-A128-1CAFD9F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15:00Z</dcterms:created>
  <dcterms:modified xsi:type="dcterms:W3CDTF">2007-01-22T06:19:00Z</dcterms:modified>
</cp:coreProperties>
</file>